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5DA6" w:rsidRDefault="00DD5DA6" w:rsidP="00DD5DA6">
      <w:pPr>
        <w:jc w:val="both"/>
        <w:rPr>
          <w:sz w:val="20"/>
          <w:szCs w:val="20"/>
        </w:rPr>
      </w:pPr>
      <w:r>
        <w:rPr>
          <w:b/>
        </w:rPr>
        <w:t>1</w:t>
      </w:r>
      <w:r w:rsidR="00D57C48">
        <w:rPr>
          <w:b/>
        </w:rPr>
        <w:t xml:space="preserve">6 </w:t>
      </w:r>
      <w:r>
        <w:rPr>
          <w:b/>
        </w:rPr>
        <w:t>kwietnia 2022</w:t>
      </w:r>
      <w:r w:rsidR="00D57C48">
        <w:rPr>
          <w:b/>
        </w:rPr>
        <w:t xml:space="preserve">, Wielka Sobota  </w:t>
      </w:r>
      <w:r>
        <w:rPr>
          <w:b/>
        </w:rPr>
        <w:tab/>
        <w:t xml:space="preserve">           </w:t>
      </w:r>
      <w:r w:rsidR="00D57C48">
        <w:rPr>
          <w:sz w:val="20"/>
          <w:szCs w:val="20"/>
        </w:rPr>
        <w:t xml:space="preserve">Rdz 1,1-2,2; </w:t>
      </w:r>
      <w:proofErr w:type="spellStart"/>
      <w:r w:rsidR="00D57C48">
        <w:rPr>
          <w:sz w:val="20"/>
          <w:szCs w:val="20"/>
        </w:rPr>
        <w:t>Ps</w:t>
      </w:r>
      <w:proofErr w:type="spellEnd"/>
      <w:r w:rsidR="00D57C48">
        <w:rPr>
          <w:sz w:val="20"/>
          <w:szCs w:val="20"/>
        </w:rPr>
        <w:t xml:space="preserve"> 104,1-35; Rdz 22,1-18; </w:t>
      </w:r>
    </w:p>
    <w:p w:rsidR="00D57C48" w:rsidRDefault="00D57C48" w:rsidP="00DD5DA6">
      <w:pPr>
        <w:jc w:val="both"/>
        <w:rPr>
          <w:b/>
        </w:rPr>
      </w:pPr>
      <w:proofErr w:type="spellStart"/>
      <w:r>
        <w:rPr>
          <w:sz w:val="20"/>
          <w:szCs w:val="20"/>
        </w:rPr>
        <w:t>Ps</w:t>
      </w:r>
      <w:proofErr w:type="spellEnd"/>
      <w:r>
        <w:rPr>
          <w:sz w:val="20"/>
          <w:szCs w:val="20"/>
        </w:rPr>
        <w:t xml:space="preserve"> 16,5-11;Wj 14,15-15,1; </w:t>
      </w:r>
      <w:proofErr w:type="spellStart"/>
      <w:r>
        <w:rPr>
          <w:sz w:val="20"/>
          <w:szCs w:val="20"/>
        </w:rPr>
        <w:t>Wj</w:t>
      </w:r>
      <w:proofErr w:type="spellEnd"/>
      <w:r>
        <w:rPr>
          <w:sz w:val="20"/>
          <w:szCs w:val="20"/>
        </w:rPr>
        <w:t xml:space="preserve"> 15,1-18; Iz 54,4-14; </w:t>
      </w:r>
      <w:proofErr w:type="spellStart"/>
      <w:r>
        <w:rPr>
          <w:sz w:val="20"/>
          <w:szCs w:val="20"/>
        </w:rPr>
        <w:t>Ps</w:t>
      </w:r>
      <w:proofErr w:type="spellEnd"/>
      <w:r>
        <w:rPr>
          <w:sz w:val="20"/>
          <w:szCs w:val="20"/>
        </w:rPr>
        <w:t xml:space="preserve"> 30,2-13; Iz 55,1-11; Iz 12,2-5; </w:t>
      </w:r>
      <w:r w:rsidR="00DD5DA6">
        <w:rPr>
          <w:sz w:val="20"/>
          <w:szCs w:val="20"/>
        </w:rPr>
        <w:br/>
      </w:r>
      <w:bookmarkStart w:id="0" w:name="_GoBack"/>
      <w:bookmarkEnd w:id="0"/>
      <w:r>
        <w:rPr>
          <w:sz w:val="20"/>
          <w:szCs w:val="20"/>
        </w:rPr>
        <w:t xml:space="preserve">Ba 3,9-4,4; </w:t>
      </w:r>
      <w:proofErr w:type="spellStart"/>
      <w:r>
        <w:rPr>
          <w:sz w:val="20"/>
          <w:szCs w:val="20"/>
        </w:rPr>
        <w:t>Ps</w:t>
      </w:r>
      <w:proofErr w:type="spellEnd"/>
      <w:r>
        <w:rPr>
          <w:sz w:val="20"/>
          <w:szCs w:val="20"/>
        </w:rPr>
        <w:t xml:space="preserve"> 19,8-11; </w:t>
      </w:r>
      <w:proofErr w:type="spellStart"/>
      <w:r>
        <w:rPr>
          <w:sz w:val="20"/>
          <w:szCs w:val="20"/>
        </w:rPr>
        <w:t>Ez</w:t>
      </w:r>
      <w:proofErr w:type="spellEnd"/>
      <w:r>
        <w:rPr>
          <w:sz w:val="20"/>
          <w:szCs w:val="20"/>
        </w:rPr>
        <w:t xml:space="preserve"> 36,16-28; </w:t>
      </w:r>
      <w:proofErr w:type="spellStart"/>
      <w:r>
        <w:rPr>
          <w:sz w:val="20"/>
          <w:szCs w:val="20"/>
        </w:rPr>
        <w:t>Ps</w:t>
      </w:r>
      <w:proofErr w:type="spellEnd"/>
      <w:r>
        <w:rPr>
          <w:sz w:val="20"/>
          <w:szCs w:val="20"/>
        </w:rPr>
        <w:t xml:space="preserve"> 42,2-3, </w:t>
      </w:r>
      <w:proofErr w:type="spellStart"/>
      <w:r>
        <w:rPr>
          <w:sz w:val="20"/>
          <w:szCs w:val="20"/>
        </w:rPr>
        <w:t>Rz</w:t>
      </w:r>
      <w:proofErr w:type="spellEnd"/>
      <w:r>
        <w:rPr>
          <w:sz w:val="20"/>
          <w:szCs w:val="20"/>
        </w:rPr>
        <w:t xml:space="preserve"> 6,3-11; </w:t>
      </w:r>
      <w:proofErr w:type="spellStart"/>
      <w:r>
        <w:rPr>
          <w:sz w:val="20"/>
          <w:szCs w:val="20"/>
        </w:rPr>
        <w:t>Ps</w:t>
      </w:r>
      <w:proofErr w:type="spellEnd"/>
      <w:r>
        <w:rPr>
          <w:sz w:val="20"/>
          <w:szCs w:val="20"/>
        </w:rPr>
        <w:t xml:space="preserve"> 118,1-3; </w:t>
      </w:r>
      <w:proofErr w:type="spellStart"/>
      <w:r>
        <w:rPr>
          <w:sz w:val="20"/>
          <w:szCs w:val="20"/>
        </w:rPr>
        <w:t>Łk</w:t>
      </w:r>
      <w:proofErr w:type="spellEnd"/>
      <w:r>
        <w:rPr>
          <w:sz w:val="20"/>
          <w:szCs w:val="20"/>
        </w:rPr>
        <w:t xml:space="preserve"> 24,1-12</w:t>
      </w:r>
    </w:p>
    <w:p w:rsidR="00DD5DA6" w:rsidRDefault="00D57C48" w:rsidP="00D57C48">
      <w:pPr>
        <w:jc w:val="center"/>
        <w:rPr>
          <w:b/>
        </w:rPr>
      </w:pPr>
      <w:r>
        <w:rPr>
          <w:b/>
        </w:rPr>
        <w:t xml:space="preserve">NAWRACAĆ SIĘ, </w:t>
      </w:r>
    </w:p>
    <w:p w:rsidR="00D57C48" w:rsidRDefault="00D57C48" w:rsidP="00D57C48">
      <w:pPr>
        <w:jc w:val="center"/>
        <w:rPr>
          <w:b/>
        </w:rPr>
      </w:pPr>
      <w:r>
        <w:rPr>
          <w:b/>
        </w:rPr>
        <w:t>TO PRZECHODZIĆ PRÓBY, ABY ZMARTWYCHWSTAĆ</w:t>
      </w:r>
    </w:p>
    <w:p w:rsidR="00D57C48" w:rsidRPr="00D00339" w:rsidRDefault="00D57C48" w:rsidP="00D57C48">
      <w:pPr>
        <w:jc w:val="both"/>
        <w:rPr>
          <w:b/>
        </w:rPr>
      </w:pPr>
      <w:r>
        <w:rPr>
          <w:b/>
        </w:rPr>
        <w:t>Rdz 22, 11-13</w:t>
      </w:r>
    </w:p>
    <w:p w:rsidR="00DD5DA6" w:rsidRPr="006164F1" w:rsidRDefault="00D57C48" w:rsidP="00DD5DA6">
      <w:pPr>
        <w:jc w:val="both"/>
      </w:pPr>
      <w:r w:rsidRPr="00EA27C5">
        <w:rPr>
          <w:i/>
          <w:color w:val="000000"/>
        </w:rPr>
        <w:t>„Abrahamie, Abrahamie!” A on rzekł: „Oto jestem”. Anioł powiedział mu: „Nie podnoś ręki na chłopca i nie czyń mu nic złego! Teraz poznałem, że boisz się Boga, bo nie odmówiłeś Mi nawet twego jedynego syna”. Abraham, obejrzawszy się poza siebie, spostrzegł barana uwikłanego rogami w zaroślach. Poszedł więc, wziął barana i złożył w ofierze całopalnej zamiast swego syna.</w:t>
      </w:r>
      <w:r w:rsidR="00DD5DA6" w:rsidRPr="00DD5DA6">
        <w:t xml:space="preserve"> </w:t>
      </w:r>
    </w:p>
    <w:p w:rsidR="00DD5DA6" w:rsidRDefault="00DD5DA6" w:rsidP="00DD5DA6">
      <w:pPr>
        <w:spacing w:line="120" w:lineRule="auto"/>
        <w:jc w:val="both"/>
        <w:rPr>
          <w:sz w:val="16"/>
          <w:szCs w:val="16"/>
        </w:rPr>
      </w:pPr>
    </w:p>
    <w:p w:rsidR="00DD5DA6" w:rsidRPr="006164F1" w:rsidRDefault="00D57C48" w:rsidP="00DD5DA6">
      <w:pPr>
        <w:jc w:val="both"/>
      </w:pPr>
      <w:r>
        <w:t>Abraham jest w najlepszych relacjach przyjacielskich z Panem Bogiem. Bóg wprowadza go w najbardziej dramatyczną próbę jego życia – złożenie ukochanego i oczekiwanego syna w ofierze. Bóg wystawia na próbę swoich przyjaciół, aby to co zostało podarowane, nie zajęło Jego miejsca. Nawrócenie bowiem ma prowadzić do miłości, która najpełniej objawia się w zmartwychwstaniu.</w:t>
      </w:r>
      <w:r w:rsidR="00DD5DA6" w:rsidRPr="00DD5DA6">
        <w:t xml:space="preserve"> </w:t>
      </w:r>
    </w:p>
    <w:p w:rsidR="00DD5DA6" w:rsidRDefault="00DD5DA6" w:rsidP="00DD5DA6">
      <w:pPr>
        <w:spacing w:line="120" w:lineRule="auto"/>
        <w:jc w:val="both"/>
        <w:rPr>
          <w:sz w:val="16"/>
          <w:szCs w:val="16"/>
        </w:rPr>
      </w:pPr>
    </w:p>
    <w:p w:rsidR="00D57C48" w:rsidRPr="009F45B3" w:rsidRDefault="00D57C48" w:rsidP="00D57C48">
      <w:pPr>
        <w:jc w:val="both"/>
      </w:pPr>
      <w:r>
        <w:t xml:space="preserve">Czy potrafisz rozeznawać próby swojego życia, przed którymi stawia cię Jezus? Czy twoje relacje z Jezusem pogłębiają się? </w:t>
      </w:r>
      <w:r>
        <w:rPr>
          <w:b/>
        </w:rPr>
        <w:t>Pomódl się</w:t>
      </w:r>
      <w:r w:rsidRPr="00305325">
        <w:t xml:space="preserve">: </w:t>
      </w:r>
      <w:r>
        <w:t>Jezu, dziękuję Ci za próby w moim życiu. Dziękuje za zmartwychwstanie do miłości.</w:t>
      </w:r>
    </w:p>
    <w:p w:rsidR="009D3ED0" w:rsidRDefault="009D3ED0" w:rsidP="00A42551">
      <w:pPr>
        <w:jc w:val="both"/>
        <w:rPr>
          <w:sz w:val="20"/>
          <w:szCs w:val="20"/>
        </w:rPr>
      </w:pPr>
    </w:p>
    <w:p w:rsidR="009D3ED0" w:rsidRDefault="009D3ED0" w:rsidP="00A42551">
      <w:pPr>
        <w:jc w:val="both"/>
        <w:rPr>
          <w:sz w:val="20"/>
          <w:szCs w:val="20"/>
        </w:rPr>
      </w:pPr>
    </w:p>
    <w:p w:rsidR="009D3ED0" w:rsidRDefault="009D3ED0" w:rsidP="00A42551">
      <w:pPr>
        <w:jc w:val="both"/>
        <w:rPr>
          <w:sz w:val="20"/>
          <w:szCs w:val="20"/>
        </w:rPr>
      </w:pPr>
    </w:p>
    <w:p w:rsidR="009D3ED0" w:rsidRDefault="009D3ED0" w:rsidP="00A42551">
      <w:pPr>
        <w:jc w:val="both"/>
        <w:rPr>
          <w:sz w:val="20"/>
          <w:szCs w:val="20"/>
        </w:rPr>
      </w:pPr>
    </w:p>
    <w:p w:rsidR="00DD5DA6" w:rsidRDefault="00DD5DA6" w:rsidP="00A42551">
      <w:pPr>
        <w:jc w:val="both"/>
        <w:rPr>
          <w:sz w:val="20"/>
          <w:szCs w:val="20"/>
        </w:rPr>
      </w:pPr>
    </w:p>
    <w:p w:rsidR="00DD5DA6" w:rsidRDefault="00DD5DA6" w:rsidP="00A42551">
      <w:pPr>
        <w:jc w:val="both"/>
        <w:rPr>
          <w:sz w:val="20"/>
          <w:szCs w:val="20"/>
        </w:rPr>
      </w:pPr>
    </w:p>
    <w:p w:rsidR="00DD5DA6" w:rsidRDefault="00DD5DA6" w:rsidP="00A42551">
      <w:pPr>
        <w:jc w:val="both"/>
        <w:rPr>
          <w:sz w:val="20"/>
          <w:szCs w:val="20"/>
        </w:rPr>
      </w:pPr>
    </w:p>
    <w:p w:rsidR="00DD5DA6" w:rsidRDefault="00DD5DA6" w:rsidP="00A42551">
      <w:pPr>
        <w:jc w:val="both"/>
        <w:rPr>
          <w:sz w:val="20"/>
          <w:szCs w:val="20"/>
        </w:rPr>
      </w:pPr>
    </w:p>
    <w:p w:rsidR="00DD5DA6" w:rsidRDefault="00DD5DA6" w:rsidP="00A42551">
      <w:pPr>
        <w:jc w:val="both"/>
        <w:rPr>
          <w:sz w:val="20"/>
          <w:szCs w:val="20"/>
        </w:rPr>
      </w:pPr>
    </w:p>
    <w:p w:rsidR="00DD5DA6" w:rsidRDefault="00DD5DA6" w:rsidP="00A42551">
      <w:pPr>
        <w:jc w:val="both"/>
        <w:rPr>
          <w:sz w:val="20"/>
          <w:szCs w:val="20"/>
        </w:rPr>
      </w:pPr>
    </w:p>
    <w:p w:rsidR="00DD5DA6" w:rsidRDefault="00DD5DA6" w:rsidP="00A42551">
      <w:pPr>
        <w:jc w:val="both"/>
        <w:rPr>
          <w:sz w:val="20"/>
          <w:szCs w:val="20"/>
        </w:rPr>
      </w:pPr>
    </w:p>
    <w:p w:rsidR="00D57C48" w:rsidRDefault="00D57C48" w:rsidP="00A42551">
      <w:pPr>
        <w:jc w:val="both"/>
        <w:rPr>
          <w:sz w:val="20"/>
          <w:szCs w:val="20"/>
        </w:rPr>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DD5DA6" w:rsidRPr="002210F7" w:rsidTr="00175A96">
        <w:tc>
          <w:tcPr>
            <w:tcW w:w="0" w:type="auto"/>
            <w:tcBorders>
              <w:top w:val="single" w:sz="4" w:space="0" w:color="auto"/>
              <w:left w:val="single" w:sz="4" w:space="0" w:color="auto"/>
              <w:bottom w:val="single" w:sz="4" w:space="0" w:color="auto"/>
              <w:right w:val="single" w:sz="4" w:space="0" w:color="auto"/>
            </w:tcBorders>
            <w:vAlign w:val="center"/>
            <w:hideMark/>
          </w:tcPr>
          <w:p w:rsidR="00DD5DA6" w:rsidRPr="002210F7" w:rsidRDefault="00DD5DA6" w:rsidP="00175A96">
            <w:pPr>
              <w:rPr>
                <w:rFonts w:ascii="Times New Roman" w:hAnsi="Times New Roman" w:cs="Times New Roman"/>
                <w:kern w:val="2"/>
              </w:rPr>
            </w:pPr>
            <w:r w:rsidRPr="002210F7">
              <w:rPr>
                <w:noProof/>
                <w:lang w:eastAsia="pl-PL"/>
              </w:rPr>
              <w:drawing>
                <wp:inline distT="0" distB="0" distL="0" distR="0" wp14:anchorId="12E67FF5" wp14:editId="2FC7A42F">
                  <wp:extent cx="390525" cy="390525"/>
                  <wp:effectExtent l="0" t="0" r="9525" b="9525"/>
                  <wp:docPr id="2" name="Obraz 2" descr="Opis: 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http://ts3.mm.bing.net/th?id=H.4735971083880562&amp;pid=1.9">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DD5DA6" w:rsidRPr="002210F7" w:rsidRDefault="00DD5DA6" w:rsidP="00175A96">
            <w:pPr>
              <w:jc w:val="both"/>
              <w:rPr>
                <w:rFonts w:ascii="Times New Roman" w:hAnsi="Times New Roman" w:cs="Times New Roman"/>
                <w:kern w:val="2"/>
                <w:sz w:val="18"/>
                <w:szCs w:val="18"/>
              </w:rPr>
            </w:pPr>
            <w:r w:rsidRPr="002210F7">
              <w:rPr>
                <w:rFonts w:ascii="Times New Roman" w:hAnsi="Times New Roman" w:cs="Times New Roman"/>
                <w:sz w:val="18"/>
                <w:szCs w:val="18"/>
              </w:rPr>
              <w:t xml:space="preserve">Opracowała: Jolanta </w:t>
            </w:r>
            <w:proofErr w:type="spellStart"/>
            <w:r w:rsidRPr="002210F7">
              <w:rPr>
                <w:rFonts w:ascii="Times New Roman" w:hAnsi="Times New Roman" w:cs="Times New Roman"/>
                <w:sz w:val="18"/>
                <w:szCs w:val="18"/>
              </w:rPr>
              <w:t>Prokopiuk</w:t>
            </w:r>
            <w:proofErr w:type="spellEnd"/>
            <w:r w:rsidRPr="002210F7">
              <w:rPr>
                <w:rFonts w:ascii="Times New Roman" w:hAnsi="Times New Roman" w:cs="Times New Roman"/>
                <w:sz w:val="18"/>
                <w:szCs w:val="18"/>
              </w:rPr>
              <w:t xml:space="preserve">, korekta: Elżbieta i Grzegorz Kowalewscy, ilustracje: Marta Stańco, skład: Mariusz Stańco. Asystent kościelny – ks. Wojciech Jaśkiewicz. </w:t>
            </w:r>
          </w:p>
          <w:p w:rsidR="00DD5DA6" w:rsidRPr="002210F7" w:rsidRDefault="00DD5DA6" w:rsidP="00175A96">
            <w:pPr>
              <w:jc w:val="both"/>
              <w:rPr>
                <w:rFonts w:ascii="Times New Roman" w:hAnsi="Times New Roman" w:cs="Times New Roman"/>
                <w:kern w:val="2"/>
                <w:sz w:val="18"/>
                <w:szCs w:val="18"/>
              </w:rPr>
            </w:pPr>
            <w:r w:rsidRPr="002210F7">
              <w:rPr>
                <w:rFonts w:ascii="Times New Roman" w:hAnsi="Times New Roman" w:cs="Times New Roman"/>
                <w:bCs/>
                <w:sz w:val="18"/>
                <w:szCs w:val="18"/>
              </w:rPr>
              <w:t>Wspólnota Domowego Kościoła Ruchu Światło – Życie  „On Jes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D5DA6" w:rsidRPr="002210F7" w:rsidRDefault="00DD5DA6" w:rsidP="00175A96">
            <w:pPr>
              <w:rPr>
                <w:rFonts w:ascii="Times New Roman" w:hAnsi="Times New Roman" w:cs="Times New Roman"/>
                <w:kern w:val="2"/>
                <w:sz w:val="8"/>
                <w:szCs w:val="18"/>
              </w:rPr>
            </w:pPr>
            <w:r w:rsidRPr="002210F7">
              <w:rPr>
                <w:b/>
                <w:noProof/>
                <w:sz w:val="8"/>
                <w:szCs w:val="18"/>
                <w:lang w:eastAsia="pl-PL"/>
              </w:rPr>
              <w:drawing>
                <wp:inline distT="0" distB="0" distL="0" distR="0" wp14:anchorId="18F2722C" wp14:editId="2812C652">
                  <wp:extent cx="838200" cy="838200"/>
                  <wp:effectExtent l="0" t="0" r="0" b="0"/>
                  <wp:docPr id="1" name="Obraz 1" descr="Opis: 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DD5DA6" w:rsidRPr="002210F7" w:rsidTr="00175A96">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D5DA6" w:rsidRPr="002210F7" w:rsidRDefault="00DD5DA6" w:rsidP="00175A96">
            <w:pPr>
              <w:rPr>
                <w:rFonts w:ascii="Times New Roman" w:hAnsi="Times New Roman" w:cs="Times New Roman"/>
                <w:b/>
                <w:bCs/>
                <w:kern w:val="2"/>
                <w:sz w:val="18"/>
                <w:szCs w:val="18"/>
              </w:rPr>
            </w:pPr>
            <w:r w:rsidRPr="002210F7">
              <w:rPr>
                <w:rFonts w:ascii="Times New Roman" w:hAnsi="Times New Roman" w:cs="Times New Roman"/>
                <w:b/>
                <w:bCs/>
                <w:sz w:val="18"/>
                <w:szCs w:val="18"/>
              </w:rPr>
              <w:t xml:space="preserve">Teksty do medytacji znajdują się na stronie: </w:t>
            </w:r>
            <w:hyperlink r:id="rId11" w:history="1">
              <w:r w:rsidRPr="002210F7">
                <w:rPr>
                  <w:rStyle w:val="Hipercze"/>
                  <w:rFonts w:ascii="Times New Roman" w:hAnsi="Times New Roman" w:cs="Times New Roman"/>
                  <w:b/>
                  <w:bCs/>
                  <w:sz w:val="18"/>
                  <w:szCs w:val="18"/>
                </w:rPr>
                <w:t>www.onjest.pl/slowo</w:t>
              </w:r>
            </w:hyperlink>
          </w:p>
          <w:p w:rsidR="00DD5DA6" w:rsidRPr="002210F7" w:rsidRDefault="00DD5DA6" w:rsidP="00175A96">
            <w:pPr>
              <w:jc w:val="both"/>
              <w:rPr>
                <w:rFonts w:ascii="Times New Roman" w:hAnsi="Times New Roman" w:cs="Times New Roman"/>
                <w:b/>
                <w:bCs/>
                <w:kern w:val="2"/>
                <w:sz w:val="8"/>
                <w:szCs w:val="18"/>
              </w:rPr>
            </w:pPr>
            <w:r w:rsidRPr="002210F7">
              <w:rPr>
                <w:rFonts w:ascii="Times New Roman" w:hAnsi="Times New Roman" w:cs="Times New Roman"/>
                <w:b/>
                <w:bCs/>
                <w:sz w:val="18"/>
                <w:szCs w:val="18"/>
              </w:rPr>
              <w:t xml:space="preserve">Zachęcamy do korzystania z metody czytania i rozważania Słowa Bożego </w:t>
            </w:r>
            <w:proofErr w:type="spellStart"/>
            <w:r w:rsidRPr="002210F7">
              <w:rPr>
                <w:rFonts w:ascii="Times New Roman" w:hAnsi="Times New Roman" w:cs="Times New Roman"/>
                <w:b/>
                <w:bCs/>
                <w:sz w:val="18"/>
                <w:szCs w:val="18"/>
              </w:rPr>
              <w:t>Lectio</w:t>
            </w:r>
            <w:proofErr w:type="spellEnd"/>
            <w:r w:rsidRPr="002210F7">
              <w:rPr>
                <w:rFonts w:ascii="Times New Roman" w:hAnsi="Times New Roman" w:cs="Times New Roman"/>
                <w:b/>
                <w:bCs/>
                <w:sz w:val="18"/>
                <w:szCs w:val="18"/>
              </w:rPr>
              <w:t xml:space="preserve"> </w:t>
            </w:r>
            <w:proofErr w:type="spellStart"/>
            <w:r w:rsidRPr="002210F7">
              <w:rPr>
                <w:rFonts w:ascii="Times New Roman" w:hAnsi="Times New Roman" w:cs="Times New Roman"/>
                <w:b/>
                <w:bCs/>
                <w:sz w:val="18"/>
                <w:szCs w:val="18"/>
              </w:rPr>
              <w:t>Divina</w:t>
            </w:r>
            <w:proofErr w:type="spellEnd"/>
            <w:r w:rsidRPr="002210F7">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2210F7">
              <w:rPr>
                <w:rFonts w:ascii="Times New Roman" w:hAnsi="Times New Roman" w:cs="Times New Roman"/>
                <w:b/>
                <w:bCs/>
                <w:sz w:val="18"/>
                <w:szCs w:val="18"/>
              </w:rPr>
              <w:t>book</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5DA6" w:rsidRPr="002210F7" w:rsidRDefault="00DD5DA6" w:rsidP="00175A96">
            <w:pPr>
              <w:widowControl/>
              <w:suppressAutoHyphens w:val="0"/>
              <w:rPr>
                <w:rFonts w:ascii="Times New Roman" w:hAnsi="Times New Roman" w:cs="Times New Roman"/>
                <w:kern w:val="2"/>
                <w:sz w:val="8"/>
                <w:szCs w:val="18"/>
              </w:rPr>
            </w:pPr>
          </w:p>
        </w:tc>
      </w:tr>
    </w:tbl>
    <w:p w:rsidR="005B6E19" w:rsidRDefault="009D3ED0" w:rsidP="005B6E19">
      <w:pPr>
        <w:jc w:val="center"/>
        <w:rPr>
          <w:b/>
        </w:rPr>
      </w:pPr>
      <w:r>
        <w:rPr>
          <w:b/>
        </w:rPr>
        <w:lastRenderedPageBreak/>
        <w:t>NAWRACAĆ SIĘ</w:t>
      </w:r>
    </w:p>
    <w:p w:rsidR="00F11999" w:rsidRDefault="008C5C26" w:rsidP="00F903F1">
      <w:pPr>
        <w:jc w:val="center"/>
        <w:rPr>
          <w:b/>
        </w:rPr>
      </w:pPr>
      <w:r>
        <w:rPr>
          <w:b/>
          <w:noProof/>
          <w:lang w:eastAsia="pl-PL"/>
        </w:rPr>
        <w:drawing>
          <wp:inline distT="0" distB="0" distL="0" distR="0" wp14:anchorId="734F0470" wp14:editId="396A35EC">
            <wp:extent cx="4663440" cy="23469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Tydzien_WP_Rok_C_I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2346960"/>
                    </a:xfrm>
                    <a:prstGeom prst="rect">
                      <a:avLst/>
                    </a:prstGeom>
                  </pic:spPr>
                </pic:pic>
              </a:graphicData>
            </a:graphic>
          </wp:inline>
        </w:drawing>
      </w:r>
    </w:p>
    <w:p w:rsidR="00D57C48" w:rsidRDefault="00DD5DA6" w:rsidP="00D57C48">
      <w:pPr>
        <w:jc w:val="both"/>
        <w:rPr>
          <w:sz w:val="20"/>
          <w:szCs w:val="20"/>
        </w:rPr>
      </w:pPr>
      <w:r>
        <w:rPr>
          <w:b/>
        </w:rPr>
        <w:t>1</w:t>
      </w:r>
      <w:r w:rsidR="00D57C48">
        <w:rPr>
          <w:b/>
        </w:rPr>
        <w:t xml:space="preserve">0 </w:t>
      </w:r>
      <w:r>
        <w:rPr>
          <w:b/>
        </w:rPr>
        <w:t>kwietnia 2022</w:t>
      </w:r>
      <w:r w:rsidR="00D57C48">
        <w:rPr>
          <w:b/>
        </w:rPr>
        <w:t>, Niedziela Palmowa</w:t>
      </w:r>
      <w:r w:rsidR="00D57C48">
        <w:rPr>
          <w:b/>
        </w:rPr>
        <w:tab/>
        <w:t xml:space="preserve">       </w:t>
      </w:r>
      <w:r w:rsidR="00D57C48">
        <w:rPr>
          <w:sz w:val="20"/>
          <w:szCs w:val="20"/>
        </w:rPr>
        <w:t xml:space="preserve">Iz 50,4-7; </w:t>
      </w:r>
      <w:proofErr w:type="spellStart"/>
      <w:r w:rsidR="00D57C48">
        <w:rPr>
          <w:sz w:val="20"/>
          <w:szCs w:val="20"/>
        </w:rPr>
        <w:t>Ps</w:t>
      </w:r>
      <w:proofErr w:type="spellEnd"/>
      <w:r w:rsidR="00D57C48">
        <w:rPr>
          <w:sz w:val="20"/>
          <w:szCs w:val="20"/>
        </w:rPr>
        <w:t xml:space="preserve"> 22,8-24; </w:t>
      </w:r>
      <w:proofErr w:type="spellStart"/>
      <w:r w:rsidR="00D57C48">
        <w:rPr>
          <w:sz w:val="20"/>
          <w:szCs w:val="20"/>
        </w:rPr>
        <w:t>Flp</w:t>
      </w:r>
      <w:proofErr w:type="spellEnd"/>
      <w:r w:rsidR="00D57C48">
        <w:rPr>
          <w:sz w:val="20"/>
          <w:szCs w:val="20"/>
        </w:rPr>
        <w:t xml:space="preserve"> 2,6-11</w:t>
      </w:r>
      <w:r>
        <w:rPr>
          <w:sz w:val="20"/>
          <w:szCs w:val="20"/>
        </w:rPr>
        <w:t>;</w:t>
      </w:r>
    </w:p>
    <w:p w:rsidR="00D57C48" w:rsidRDefault="00D57C48" w:rsidP="00D57C48">
      <w:pPr>
        <w:jc w:val="right"/>
        <w:rPr>
          <w:b/>
        </w:rPr>
      </w:pPr>
      <w:r>
        <w:rPr>
          <w:sz w:val="20"/>
          <w:szCs w:val="20"/>
        </w:rPr>
        <w:t xml:space="preserve"> </w:t>
      </w:r>
      <w:proofErr w:type="spellStart"/>
      <w:r>
        <w:rPr>
          <w:sz w:val="20"/>
          <w:szCs w:val="20"/>
        </w:rPr>
        <w:t>Łk</w:t>
      </w:r>
      <w:proofErr w:type="spellEnd"/>
      <w:r>
        <w:rPr>
          <w:sz w:val="20"/>
          <w:szCs w:val="20"/>
        </w:rPr>
        <w:t xml:space="preserve"> 22,14-23,56</w:t>
      </w:r>
    </w:p>
    <w:p w:rsidR="00D57C48" w:rsidRDefault="00D57C48" w:rsidP="00D57C48">
      <w:pPr>
        <w:jc w:val="center"/>
        <w:rPr>
          <w:b/>
        </w:rPr>
      </w:pPr>
      <w:r>
        <w:rPr>
          <w:b/>
        </w:rPr>
        <w:t>NAWRACAĆ SIĘ, TO DOBRZE PRZEŻYĆ SWOJE CIERPIENIE</w:t>
      </w:r>
    </w:p>
    <w:p w:rsidR="00D57C48" w:rsidRDefault="00D57C48" w:rsidP="00D57C48">
      <w:pPr>
        <w:jc w:val="both"/>
        <w:rPr>
          <w:b/>
        </w:rPr>
      </w:pPr>
      <w:r>
        <w:rPr>
          <w:b/>
        </w:rPr>
        <w:t>Iz 50, 6-7</w:t>
      </w:r>
    </w:p>
    <w:p w:rsidR="00DD5DA6" w:rsidRPr="006164F1" w:rsidRDefault="00D57C48" w:rsidP="00DD5DA6">
      <w:pPr>
        <w:jc w:val="both"/>
      </w:pPr>
      <w:r w:rsidRPr="00C16F6C">
        <w:rPr>
          <w:i/>
          <w:color w:val="000000"/>
        </w:rPr>
        <w:t>Podałem grzbiet mój bijącym i policzki moje rwącym mi brodę. Nie zasłoniłem mojej twarzy przed zniewagami i opluciem. Pan Bóg mnie wspomaga, dlatego jestem nieczuły na obelgi, dlatego uczyniłem twarz moją jak głaz i wiem, że wstydu nie doznam.</w:t>
      </w:r>
      <w:r w:rsidR="00DD5DA6" w:rsidRPr="00DD5DA6">
        <w:t xml:space="preserve"> </w:t>
      </w:r>
    </w:p>
    <w:p w:rsidR="00DD5DA6" w:rsidRDefault="00DD5DA6" w:rsidP="00DD5DA6">
      <w:pPr>
        <w:spacing w:line="120" w:lineRule="auto"/>
        <w:jc w:val="both"/>
        <w:rPr>
          <w:sz w:val="16"/>
          <w:szCs w:val="16"/>
        </w:rPr>
      </w:pPr>
    </w:p>
    <w:p w:rsidR="00D57C48" w:rsidRPr="008359B8" w:rsidRDefault="00D57C48" w:rsidP="00D57C48">
      <w:pPr>
        <w:jc w:val="both"/>
      </w:pPr>
      <w:r>
        <w:t>Kościół przez Niedzielę Palmową wprowadza nas w doświadczanie cierpienia i śmierci Jezusa jako zapowiedź całego Wielkiego Tygodnia. Dobre przeżycie własnego cierpienia i połączenie go z cierpieniem Jezusa jest kluczem do zmartwychwstania razem z Nim.</w:t>
      </w:r>
    </w:p>
    <w:p w:rsidR="00D57C48" w:rsidRDefault="00D57C48" w:rsidP="00D57C48">
      <w:pPr>
        <w:spacing w:line="120" w:lineRule="auto"/>
        <w:jc w:val="both"/>
        <w:rPr>
          <w:sz w:val="16"/>
          <w:szCs w:val="16"/>
        </w:rPr>
      </w:pPr>
    </w:p>
    <w:p w:rsidR="00D57C48" w:rsidRPr="006A7B96" w:rsidRDefault="00D57C48" w:rsidP="00D57C48">
      <w:pPr>
        <w:jc w:val="both"/>
      </w:pPr>
      <w:r>
        <w:t xml:space="preserve">Czy potrafisz dobrze przeżyć swoje cierpienie, tzn. przemyśleć je, podziękować za nie i połączyć z cierpieniem Jezusa? </w:t>
      </w:r>
      <w:r>
        <w:rPr>
          <w:b/>
        </w:rPr>
        <w:t>Pomódl się</w:t>
      </w:r>
      <w:r w:rsidRPr="00305325">
        <w:t xml:space="preserve">: </w:t>
      </w:r>
      <w:r>
        <w:t>Jezu, dziękuję Ci, że Twoje cierpienie nadaje sens mojemu cierpieniu. Dziękuję, że nauczysz mnie przetwarzać moje cierpienie w błogosławieństwo.</w:t>
      </w:r>
    </w:p>
    <w:p w:rsidR="00D57C48" w:rsidRPr="00E05231" w:rsidRDefault="00D57C48" w:rsidP="00D57C48">
      <w:pPr>
        <w:spacing w:line="120" w:lineRule="auto"/>
        <w:jc w:val="both"/>
        <w:rPr>
          <w:sz w:val="16"/>
          <w:szCs w:val="16"/>
        </w:rPr>
      </w:pPr>
    </w:p>
    <w:p w:rsidR="00D57C48" w:rsidRDefault="00DD5DA6" w:rsidP="00D57C48">
      <w:pPr>
        <w:jc w:val="both"/>
        <w:rPr>
          <w:b/>
        </w:rPr>
      </w:pPr>
      <w:r>
        <w:rPr>
          <w:b/>
        </w:rPr>
        <w:t>1</w:t>
      </w:r>
      <w:r w:rsidR="00D57C48">
        <w:rPr>
          <w:b/>
        </w:rPr>
        <w:t xml:space="preserve">1 </w:t>
      </w:r>
      <w:r>
        <w:rPr>
          <w:b/>
        </w:rPr>
        <w:t>kwietnia 2022</w:t>
      </w:r>
      <w:r w:rsidR="00D57C48">
        <w:rPr>
          <w:b/>
        </w:rPr>
        <w:t xml:space="preserve">, Wielki Poniedziałek </w:t>
      </w:r>
      <w:r w:rsidR="00D57C48">
        <w:rPr>
          <w:b/>
        </w:rPr>
        <w:tab/>
        <w:t xml:space="preserve">         </w:t>
      </w:r>
      <w:r w:rsidR="00D57C48">
        <w:rPr>
          <w:sz w:val="20"/>
          <w:szCs w:val="20"/>
        </w:rPr>
        <w:t xml:space="preserve">Iz 42,1-7; </w:t>
      </w:r>
      <w:proofErr w:type="spellStart"/>
      <w:r w:rsidR="00D57C48">
        <w:rPr>
          <w:sz w:val="20"/>
          <w:szCs w:val="20"/>
        </w:rPr>
        <w:t>Ps</w:t>
      </w:r>
      <w:proofErr w:type="spellEnd"/>
      <w:r w:rsidR="00D57C48">
        <w:rPr>
          <w:sz w:val="20"/>
          <w:szCs w:val="20"/>
        </w:rPr>
        <w:t xml:space="preserve"> 27,1-14; J 12,1-11</w:t>
      </w:r>
    </w:p>
    <w:p w:rsidR="00D57C48" w:rsidRDefault="00D57C48" w:rsidP="00D57C48">
      <w:pPr>
        <w:jc w:val="center"/>
        <w:rPr>
          <w:b/>
        </w:rPr>
      </w:pPr>
      <w:r>
        <w:rPr>
          <w:b/>
        </w:rPr>
        <w:t>NAWRACAĆ SIĘ, TO UCZYĆ SIĘ KOIĆ SERCE JEZUSA</w:t>
      </w:r>
    </w:p>
    <w:p w:rsidR="00D57C48" w:rsidRDefault="00D57C48" w:rsidP="00D57C48">
      <w:pPr>
        <w:jc w:val="both"/>
        <w:rPr>
          <w:b/>
        </w:rPr>
      </w:pPr>
      <w:r>
        <w:rPr>
          <w:b/>
        </w:rPr>
        <w:t>J 12, 7-8</w:t>
      </w:r>
    </w:p>
    <w:p w:rsidR="00D57C48" w:rsidRPr="00EA27C5" w:rsidRDefault="00D57C48" w:rsidP="00D57C48">
      <w:pPr>
        <w:jc w:val="both"/>
        <w:rPr>
          <w:i/>
          <w:color w:val="000000"/>
        </w:rPr>
      </w:pPr>
      <w:r w:rsidRPr="00EA27C5">
        <w:rPr>
          <w:i/>
          <w:color w:val="000000"/>
        </w:rPr>
        <w:t xml:space="preserve">Na to rzekł Jezus: </w:t>
      </w:r>
      <w:r>
        <w:rPr>
          <w:i/>
          <w:color w:val="000000"/>
        </w:rPr>
        <w:t>„</w:t>
      </w:r>
      <w:r w:rsidRPr="00EA27C5">
        <w:rPr>
          <w:i/>
          <w:color w:val="000000"/>
        </w:rPr>
        <w:t>Zostaw ją! Przechowała to, aby Mnie namaścić na dzień mojego pogrzebu. Bo ubogich zawsze macie u siebie, Mnie zaś nie zawsze macie</w:t>
      </w:r>
      <w:r>
        <w:rPr>
          <w:i/>
          <w:color w:val="000000"/>
        </w:rPr>
        <w:t>.”</w:t>
      </w:r>
    </w:p>
    <w:p w:rsidR="00D57C48" w:rsidRPr="00596D77" w:rsidRDefault="00D57C48" w:rsidP="00D57C48">
      <w:pPr>
        <w:spacing w:line="120" w:lineRule="auto"/>
        <w:jc w:val="both"/>
        <w:rPr>
          <w:sz w:val="16"/>
          <w:szCs w:val="16"/>
        </w:rPr>
      </w:pPr>
    </w:p>
    <w:p w:rsidR="00D57C48" w:rsidRPr="00596D77" w:rsidRDefault="00D57C48" w:rsidP="00D57C48">
      <w:pPr>
        <w:jc w:val="both"/>
      </w:pPr>
      <w:r>
        <w:t xml:space="preserve">Jezus pragnie nas nauczyć miłości od Marii, która swoją miłością osładza przyszłe cierpienie Jezusa. Koi Jego serce. Wyrazem głębokiej miłości jest </w:t>
      </w:r>
      <w:r>
        <w:lastRenderedPageBreak/>
        <w:t>towarzyszenie osobie cierpiącej, co przynosi jej ulgę. Cierpiące Serce Jezusa pragnie naszej wierności, obecności, czuwania, towarzyszenia. Jezus jest osobą, która pragnie być kochana i oczekiwana.</w:t>
      </w:r>
    </w:p>
    <w:p w:rsidR="00D57C48" w:rsidRPr="005A6FC8" w:rsidRDefault="00D57C48" w:rsidP="00D57C48">
      <w:pPr>
        <w:spacing w:line="120" w:lineRule="auto"/>
        <w:jc w:val="both"/>
        <w:rPr>
          <w:sz w:val="16"/>
          <w:szCs w:val="16"/>
        </w:rPr>
      </w:pPr>
    </w:p>
    <w:p w:rsidR="00D57C48" w:rsidRPr="000740DA" w:rsidRDefault="00D57C48" w:rsidP="00D57C48">
      <w:pPr>
        <w:jc w:val="both"/>
      </w:pPr>
      <w:r>
        <w:t>Czym jest dla ciebie miłość? Czy potrafisz koić serce osoby kochanej</w:t>
      </w:r>
      <w:r w:rsidRPr="000740DA">
        <w:t>?</w:t>
      </w:r>
      <w:r>
        <w:t xml:space="preserve"> </w:t>
      </w:r>
      <w:r>
        <w:rPr>
          <w:b/>
        </w:rPr>
        <w:t>Pomódl się</w:t>
      </w:r>
      <w:r w:rsidRPr="00305325">
        <w:t xml:space="preserve">: </w:t>
      </w:r>
      <w:r>
        <w:t>Jezu, dziękuję Ci za dar kojenia Twojego serca. Dziękuje, że uczysz mnie takiej miłości.</w:t>
      </w:r>
    </w:p>
    <w:p w:rsidR="00D57C48" w:rsidRPr="00D57A57" w:rsidRDefault="00D57C48" w:rsidP="00D57C48">
      <w:pPr>
        <w:spacing w:line="120" w:lineRule="auto"/>
        <w:jc w:val="both"/>
        <w:rPr>
          <w:sz w:val="16"/>
          <w:szCs w:val="16"/>
        </w:rPr>
      </w:pPr>
    </w:p>
    <w:p w:rsidR="00D57C48" w:rsidRDefault="00DD5DA6" w:rsidP="00D57C48">
      <w:pPr>
        <w:jc w:val="both"/>
        <w:rPr>
          <w:b/>
        </w:rPr>
      </w:pPr>
      <w:r>
        <w:rPr>
          <w:b/>
        </w:rPr>
        <w:t>1</w:t>
      </w:r>
      <w:r w:rsidR="00D57C48">
        <w:rPr>
          <w:b/>
        </w:rPr>
        <w:t xml:space="preserve">2 </w:t>
      </w:r>
      <w:r>
        <w:rPr>
          <w:b/>
        </w:rPr>
        <w:t>kwietnia 2022</w:t>
      </w:r>
      <w:r w:rsidR="00D57C48">
        <w:rPr>
          <w:b/>
        </w:rPr>
        <w:t xml:space="preserve">, Wielki Wtorek </w:t>
      </w:r>
      <w:r w:rsidR="00D57C48">
        <w:rPr>
          <w:b/>
        </w:rPr>
        <w:tab/>
      </w:r>
      <w:r w:rsidR="00D57C48">
        <w:rPr>
          <w:b/>
        </w:rPr>
        <w:tab/>
        <w:t xml:space="preserve">       </w:t>
      </w:r>
      <w:r w:rsidR="00D57C48">
        <w:rPr>
          <w:sz w:val="20"/>
          <w:szCs w:val="20"/>
        </w:rPr>
        <w:t xml:space="preserve">Iz 49,1-6; </w:t>
      </w:r>
      <w:proofErr w:type="spellStart"/>
      <w:r w:rsidR="00D57C48">
        <w:rPr>
          <w:sz w:val="20"/>
          <w:szCs w:val="20"/>
        </w:rPr>
        <w:t>Ps</w:t>
      </w:r>
      <w:proofErr w:type="spellEnd"/>
      <w:r w:rsidR="00D57C48">
        <w:rPr>
          <w:sz w:val="20"/>
          <w:szCs w:val="20"/>
        </w:rPr>
        <w:t xml:space="preserve"> 71,1-17; J 13,21-38</w:t>
      </w:r>
    </w:p>
    <w:p w:rsidR="00D57C48" w:rsidRDefault="00D57C48" w:rsidP="00D57C48">
      <w:pPr>
        <w:jc w:val="center"/>
        <w:rPr>
          <w:b/>
        </w:rPr>
      </w:pPr>
      <w:r>
        <w:rPr>
          <w:b/>
        </w:rPr>
        <w:t xml:space="preserve">NAWRACAĆ SIĘ, TO UJRZEĆ SWOJĄ ZDRADĘ </w:t>
      </w:r>
    </w:p>
    <w:p w:rsidR="00D57C48" w:rsidRDefault="00D57C48" w:rsidP="00D57C48">
      <w:pPr>
        <w:jc w:val="both"/>
        <w:rPr>
          <w:b/>
        </w:rPr>
      </w:pPr>
      <w:r>
        <w:rPr>
          <w:b/>
        </w:rPr>
        <w:t>J 13, 21-24</w:t>
      </w:r>
    </w:p>
    <w:p w:rsidR="00D57C48" w:rsidRPr="002544A0" w:rsidRDefault="00D57C48" w:rsidP="00D57C48">
      <w:pPr>
        <w:jc w:val="both"/>
        <w:rPr>
          <w:b/>
          <w:i/>
        </w:rPr>
      </w:pPr>
      <w:r w:rsidRPr="002544A0">
        <w:rPr>
          <w:i/>
          <w:color w:val="000000"/>
        </w:rPr>
        <w:t xml:space="preserve">W czasie wieczerzy z uczniami Jezus wzruszył się do głębi i tak oświadczył: </w:t>
      </w:r>
      <w:r>
        <w:rPr>
          <w:i/>
          <w:color w:val="000000"/>
        </w:rPr>
        <w:t>„</w:t>
      </w:r>
      <w:r w:rsidRPr="002544A0">
        <w:rPr>
          <w:i/>
          <w:color w:val="000000"/>
        </w:rPr>
        <w:t>Zaprawdę, zaprawdę, powiadam wam: Jeden z was Mnie wyda</w:t>
      </w:r>
      <w:r>
        <w:rPr>
          <w:i/>
          <w:color w:val="000000"/>
        </w:rPr>
        <w:t>”</w:t>
      </w:r>
      <w:r w:rsidRPr="002544A0">
        <w:rPr>
          <w:i/>
          <w:color w:val="000000"/>
        </w:rPr>
        <w:t xml:space="preserve">. Spoglądali uczniowie jeden na drugiego, niepewni, o kim mówi. Jeden z Jego uczniów – ten, którego Jezus miłował – spoczywał na Jego piersi. Jemu to dał znak Szymon Piotr i rzekł do niego: </w:t>
      </w:r>
      <w:r>
        <w:rPr>
          <w:i/>
          <w:color w:val="000000"/>
        </w:rPr>
        <w:t>„</w:t>
      </w:r>
      <w:r w:rsidRPr="002544A0">
        <w:rPr>
          <w:i/>
          <w:color w:val="000000"/>
        </w:rPr>
        <w:t>Kto to jest? O kim mówi?</w:t>
      </w:r>
      <w:r>
        <w:rPr>
          <w:i/>
          <w:color w:val="000000"/>
        </w:rPr>
        <w:t>”</w:t>
      </w:r>
    </w:p>
    <w:p w:rsidR="00D57C48" w:rsidRPr="00910D04" w:rsidRDefault="00D57C48" w:rsidP="00D57C48">
      <w:pPr>
        <w:spacing w:line="120" w:lineRule="auto"/>
        <w:jc w:val="both"/>
        <w:rPr>
          <w:sz w:val="16"/>
          <w:szCs w:val="16"/>
        </w:rPr>
      </w:pPr>
    </w:p>
    <w:p w:rsidR="00D57C48" w:rsidRPr="00910D04" w:rsidRDefault="00D57C48" w:rsidP="00D57C48">
      <w:pPr>
        <w:jc w:val="both"/>
      </w:pPr>
      <w:r>
        <w:t>Każdy z nas może zdradzić i każdy z nas może być Judaszem. Judasz nie urodził się zdrajcą – stał się nim przez swoje wybory. Przed zdradą chroni nas postawa Jana, który jest w głębokich, intymnych relacjach z Jezusem. Trwanie z Jezusem na dłuższej modlitwie ze Słowem Bożym ma moc uchronić nas przed zdradą.</w:t>
      </w:r>
    </w:p>
    <w:p w:rsidR="00D57C48" w:rsidRDefault="00D57C48" w:rsidP="00D57C48">
      <w:pPr>
        <w:spacing w:line="120" w:lineRule="auto"/>
        <w:jc w:val="both"/>
        <w:rPr>
          <w:b/>
          <w:sz w:val="16"/>
          <w:szCs w:val="16"/>
        </w:rPr>
      </w:pPr>
    </w:p>
    <w:p w:rsidR="00D57C48" w:rsidRPr="00CB2223" w:rsidRDefault="00D57C48" w:rsidP="00D57C48">
      <w:pPr>
        <w:jc w:val="both"/>
      </w:pPr>
      <w:r>
        <w:t xml:space="preserve">Czy trwasz na dłuższej modlitwie ze słowem Bożym i budujesz z Jezusem głębokie relacje? </w:t>
      </w:r>
      <w:r>
        <w:rPr>
          <w:b/>
        </w:rPr>
        <w:t>Pomódl się</w:t>
      </w:r>
      <w:r w:rsidRPr="00305325">
        <w:t xml:space="preserve">: </w:t>
      </w:r>
      <w:r>
        <w:t>Jezu, dziękuję Ci za dar modlitwy ze słowem Bożym. Dziękuję, że dajesz mi pragnienia głębokich relacji z Tobą.</w:t>
      </w:r>
    </w:p>
    <w:p w:rsidR="00D57C48" w:rsidRPr="005E0129" w:rsidRDefault="00D57C48" w:rsidP="00D57C48">
      <w:pPr>
        <w:spacing w:line="120" w:lineRule="auto"/>
        <w:jc w:val="both"/>
        <w:rPr>
          <w:sz w:val="16"/>
          <w:szCs w:val="16"/>
        </w:rPr>
      </w:pPr>
    </w:p>
    <w:p w:rsidR="00D57C48" w:rsidRPr="005E0129" w:rsidRDefault="00DD5DA6" w:rsidP="00D57C48">
      <w:pPr>
        <w:jc w:val="both"/>
      </w:pPr>
      <w:r>
        <w:rPr>
          <w:b/>
        </w:rPr>
        <w:t>1</w:t>
      </w:r>
      <w:r w:rsidR="00D57C48">
        <w:rPr>
          <w:b/>
        </w:rPr>
        <w:t xml:space="preserve">3 </w:t>
      </w:r>
      <w:r>
        <w:rPr>
          <w:b/>
        </w:rPr>
        <w:t>kwietnia 2022</w:t>
      </w:r>
      <w:r w:rsidR="00D57C48">
        <w:rPr>
          <w:b/>
        </w:rPr>
        <w:t xml:space="preserve">, Wielka Środa </w:t>
      </w:r>
      <w:r w:rsidR="00D57C48">
        <w:rPr>
          <w:b/>
        </w:rPr>
        <w:tab/>
      </w:r>
      <w:r w:rsidR="00D57C48">
        <w:rPr>
          <w:b/>
        </w:rPr>
        <w:tab/>
        <w:t xml:space="preserve">     </w:t>
      </w:r>
      <w:r w:rsidR="00D57C48">
        <w:rPr>
          <w:sz w:val="20"/>
          <w:szCs w:val="20"/>
        </w:rPr>
        <w:t xml:space="preserve">Iz 50,4-9; </w:t>
      </w:r>
      <w:proofErr w:type="spellStart"/>
      <w:r w:rsidR="00D57C48">
        <w:rPr>
          <w:sz w:val="20"/>
          <w:szCs w:val="20"/>
        </w:rPr>
        <w:t>Ps</w:t>
      </w:r>
      <w:proofErr w:type="spellEnd"/>
      <w:r w:rsidR="00D57C48">
        <w:rPr>
          <w:sz w:val="20"/>
          <w:szCs w:val="20"/>
        </w:rPr>
        <w:t xml:space="preserve"> 69,8-34; Mt 26,14-25</w:t>
      </w:r>
    </w:p>
    <w:p w:rsidR="00DD5DA6" w:rsidRDefault="00D57C48" w:rsidP="00D57C48">
      <w:pPr>
        <w:jc w:val="center"/>
        <w:rPr>
          <w:b/>
        </w:rPr>
      </w:pPr>
      <w:r>
        <w:rPr>
          <w:b/>
        </w:rPr>
        <w:t xml:space="preserve">NAWRACAĆ SIĘ, </w:t>
      </w:r>
    </w:p>
    <w:p w:rsidR="00DD5DA6" w:rsidRDefault="00D57C48" w:rsidP="00D57C48">
      <w:pPr>
        <w:jc w:val="center"/>
        <w:rPr>
          <w:b/>
        </w:rPr>
      </w:pPr>
      <w:r>
        <w:rPr>
          <w:b/>
        </w:rPr>
        <w:t xml:space="preserve">TO DEMASKOWAĆ SWOJE WIZJE </w:t>
      </w:r>
    </w:p>
    <w:p w:rsidR="00D57C48" w:rsidRDefault="00D57C48" w:rsidP="00D57C48">
      <w:pPr>
        <w:jc w:val="center"/>
        <w:rPr>
          <w:b/>
        </w:rPr>
      </w:pPr>
      <w:r>
        <w:rPr>
          <w:b/>
        </w:rPr>
        <w:t>NIEZGODNE Z WIZJAMI JEZUSA</w:t>
      </w:r>
    </w:p>
    <w:p w:rsidR="00D57C48" w:rsidRDefault="00D57C48" w:rsidP="00D57C48">
      <w:pPr>
        <w:jc w:val="both"/>
        <w:rPr>
          <w:b/>
        </w:rPr>
      </w:pPr>
      <w:r>
        <w:rPr>
          <w:b/>
        </w:rPr>
        <w:t>Mt 26, 14</w:t>
      </w:r>
    </w:p>
    <w:p w:rsidR="00D57C48" w:rsidRPr="00EA27C5" w:rsidRDefault="00D57C48" w:rsidP="00D57C48">
      <w:pPr>
        <w:jc w:val="both"/>
        <w:rPr>
          <w:i/>
          <w:color w:val="000000"/>
        </w:rPr>
      </w:pPr>
      <w:r w:rsidRPr="00EA27C5">
        <w:rPr>
          <w:i/>
          <w:color w:val="000000"/>
        </w:rPr>
        <w:t xml:space="preserve">Jeden z Dwunastu, imieniem Judasz </w:t>
      </w:r>
      <w:proofErr w:type="spellStart"/>
      <w:r w:rsidRPr="00EA27C5">
        <w:rPr>
          <w:i/>
          <w:color w:val="000000"/>
        </w:rPr>
        <w:t>Iskariota</w:t>
      </w:r>
      <w:proofErr w:type="spellEnd"/>
      <w:r w:rsidRPr="00EA27C5">
        <w:rPr>
          <w:i/>
          <w:color w:val="000000"/>
        </w:rPr>
        <w:t xml:space="preserve">, udał się do arcykapłanów i rzekł: </w:t>
      </w:r>
      <w:r>
        <w:rPr>
          <w:i/>
          <w:color w:val="000000"/>
        </w:rPr>
        <w:t>„</w:t>
      </w:r>
      <w:r w:rsidRPr="00EA27C5">
        <w:rPr>
          <w:i/>
          <w:color w:val="000000"/>
        </w:rPr>
        <w:t>Co chcecie mi dać, a ja wam Go wydam?</w:t>
      </w:r>
      <w:r>
        <w:rPr>
          <w:i/>
          <w:color w:val="000000"/>
        </w:rPr>
        <w:t>”</w:t>
      </w:r>
      <w:r w:rsidRPr="00EA27C5">
        <w:rPr>
          <w:i/>
          <w:color w:val="000000"/>
        </w:rPr>
        <w:t xml:space="preserve"> A oni wyznaczyli mu trzydzieści srebrników. Odtąd szukał sposobności, żeby Go wydać.</w:t>
      </w:r>
    </w:p>
    <w:p w:rsidR="00D57C48" w:rsidRPr="00901582" w:rsidRDefault="00D57C48" w:rsidP="00D57C48">
      <w:pPr>
        <w:spacing w:line="120" w:lineRule="auto"/>
        <w:jc w:val="both"/>
        <w:rPr>
          <w:b/>
          <w:sz w:val="16"/>
          <w:szCs w:val="16"/>
        </w:rPr>
      </w:pPr>
    </w:p>
    <w:p w:rsidR="00D57C48" w:rsidRPr="00901582" w:rsidRDefault="00D57C48" w:rsidP="00D57C48">
      <w:pPr>
        <w:jc w:val="both"/>
      </w:pPr>
      <w:r>
        <w:t xml:space="preserve">Judasz rozczarował się Jezusem, ponieważ On nie spełniał jego oczekiwań związanych z jego wizją mesjasza. To doprowadziło go do zdrady. Jezus był słaby w jego oczach. Każdy z nas ma swoje wyobrażenie męża, żony, dzieci, Kościoła, księdza. Przychodzi taki moment, że nasze wizje nas rozczarowują, </w:t>
      </w:r>
      <w:r>
        <w:rPr>
          <w:i/>
        </w:rPr>
        <w:t xml:space="preserve">a myśmy się spodziewali, </w:t>
      </w:r>
      <w:r>
        <w:t xml:space="preserve">że on będzie taki i taki. </w:t>
      </w:r>
    </w:p>
    <w:p w:rsidR="00D57C48" w:rsidRPr="009372A2" w:rsidRDefault="00D57C48" w:rsidP="00D57C48">
      <w:pPr>
        <w:spacing w:line="120" w:lineRule="auto"/>
        <w:jc w:val="both"/>
        <w:rPr>
          <w:b/>
          <w:sz w:val="16"/>
          <w:szCs w:val="16"/>
        </w:rPr>
      </w:pPr>
    </w:p>
    <w:p w:rsidR="00DD5DA6" w:rsidRPr="006164F1" w:rsidRDefault="00D57C48" w:rsidP="00DD5DA6">
      <w:pPr>
        <w:jc w:val="both"/>
      </w:pPr>
      <w:r>
        <w:t xml:space="preserve">Czy twoje wizje życia, małżeństwa, powołania, dzieci są wizjami Jezusa? </w:t>
      </w:r>
      <w:r>
        <w:rPr>
          <w:b/>
        </w:rPr>
        <w:lastRenderedPageBreak/>
        <w:t>Pomódl się</w:t>
      </w:r>
      <w:r w:rsidRPr="00305325">
        <w:t xml:space="preserve">: </w:t>
      </w:r>
      <w:r>
        <w:t>Jezu dziękuję Ci, że mogę odkryć Twoje wizje dotyczące mojego życia, mojego powołania, moich dzieci.</w:t>
      </w:r>
      <w:r w:rsidR="00DD5DA6" w:rsidRPr="00DD5DA6">
        <w:t xml:space="preserve"> </w:t>
      </w:r>
    </w:p>
    <w:p w:rsidR="00DD5DA6" w:rsidRDefault="00DD5DA6" w:rsidP="00DD5DA6">
      <w:pPr>
        <w:spacing w:line="120" w:lineRule="auto"/>
        <w:jc w:val="both"/>
        <w:rPr>
          <w:sz w:val="16"/>
          <w:szCs w:val="16"/>
        </w:rPr>
      </w:pPr>
    </w:p>
    <w:p w:rsidR="00D57C48" w:rsidRDefault="00DD5DA6" w:rsidP="00D57C48">
      <w:pPr>
        <w:jc w:val="both"/>
        <w:rPr>
          <w:sz w:val="20"/>
          <w:szCs w:val="20"/>
        </w:rPr>
      </w:pPr>
      <w:r>
        <w:rPr>
          <w:b/>
        </w:rPr>
        <w:t>1</w:t>
      </w:r>
      <w:r w:rsidR="00D57C48">
        <w:rPr>
          <w:b/>
        </w:rPr>
        <w:t xml:space="preserve">4 </w:t>
      </w:r>
      <w:r>
        <w:rPr>
          <w:b/>
        </w:rPr>
        <w:t>kwietnia 2022</w:t>
      </w:r>
      <w:r w:rsidR="00D57C48">
        <w:rPr>
          <w:b/>
        </w:rPr>
        <w:t xml:space="preserve">, Wielki Czwartek </w:t>
      </w:r>
      <w:r w:rsidR="00D57C48">
        <w:rPr>
          <w:b/>
        </w:rPr>
        <w:tab/>
      </w:r>
      <w:r w:rsidR="00D57C48">
        <w:rPr>
          <w:b/>
        </w:rPr>
        <w:tab/>
        <w:t xml:space="preserve">    </w:t>
      </w:r>
      <w:proofErr w:type="spellStart"/>
      <w:r w:rsidR="00D57C48">
        <w:rPr>
          <w:sz w:val="20"/>
          <w:szCs w:val="20"/>
        </w:rPr>
        <w:t>Wj</w:t>
      </w:r>
      <w:proofErr w:type="spellEnd"/>
      <w:r w:rsidR="00D57C48">
        <w:rPr>
          <w:sz w:val="20"/>
          <w:szCs w:val="20"/>
        </w:rPr>
        <w:t xml:space="preserve"> 12,1-14; </w:t>
      </w:r>
      <w:proofErr w:type="spellStart"/>
      <w:r w:rsidR="00D57C48">
        <w:rPr>
          <w:sz w:val="20"/>
          <w:szCs w:val="20"/>
        </w:rPr>
        <w:t>Ps</w:t>
      </w:r>
      <w:proofErr w:type="spellEnd"/>
      <w:r w:rsidR="00D57C48">
        <w:rPr>
          <w:sz w:val="20"/>
          <w:szCs w:val="20"/>
        </w:rPr>
        <w:t xml:space="preserve"> 116,12-18</w:t>
      </w:r>
      <w:r>
        <w:rPr>
          <w:sz w:val="20"/>
          <w:szCs w:val="20"/>
        </w:rPr>
        <w:t>;</w:t>
      </w:r>
      <w:r w:rsidR="00D57C48">
        <w:rPr>
          <w:sz w:val="20"/>
          <w:szCs w:val="20"/>
        </w:rPr>
        <w:t xml:space="preserve"> </w:t>
      </w:r>
    </w:p>
    <w:p w:rsidR="00D57C48" w:rsidRDefault="00D57C48" w:rsidP="00D57C48">
      <w:pPr>
        <w:jc w:val="right"/>
        <w:rPr>
          <w:b/>
        </w:rPr>
      </w:pPr>
      <w:r>
        <w:rPr>
          <w:sz w:val="20"/>
          <w:szCs w:val="20"/>
        </w:rPr>
        <w:t>1 Kor 11,23-26; J 13,1-15</w:t>
      </w:r>
    </w:p>
    <w:p w:rsidR="00D57C48" w:rsidRDefault="00D57C48" w:rsidP="00D57C48">
      <w:pPr>
        <w:jc w:val="center"/>
        <w:rPr>
          <w:b/>
        </w:rPr>
      </w:pPr>
      <w:r>
        <w:rPr>
          <w:b/>
        </w:rPr>
        <w:t>NAWRACAĆ SIĘ, TO PRZYJMOWAĆ POSŁUGĘ JEZUSA</w:t>
      </w:r>
    </w:p>
    <w:p w:rsidR="00D57C48" w:rsidRDefault="00D57C48" w:rsidP="00D57C48">
      <w:pPr>
        <w:jc w:val="both"/>
        <w:rPr>
          <w:b/>
        </w:rPr>
      </w:pPr>
      <w:r>
        <w:rPr>
          <w:b/>
        </w:rPr>
        <w:t>J 13, 2-5</w:t>
      </w:r>
    </w:p>
    <w:p w:rsidR="00D57C48" w:rsidRPr="00EA27C5" w:rsidRDefault="00D57C48" w:rsidP="00D57C48">
      <w:pPr>
        <w:jc w:val="both"/>
        <w:rPr>
          <w:i/>
          <w:color w:val="000000"/>
        </w:rPr>
      </w:pPr>
      <w:r w:rsidRPr="00EA27C5">
        <w:rPr>
          <w:i/>
          <w:color w:val="000000"/>
        </w:rPr>
        <w:t xml:space="preserve">W czasie wieczerzy, gdy diabeł już nakłonił serce Judasza </w:t>
      </w:r>
      <w:proofErr w:type="spellStart"/>
      <w:r w:rsidRPr="00EA27C5">
        <w:rPr>
          <w:i/>
          <w:color w:val="000000"/>
        </w:rPr>
        <w:t>Iskarioty</w:t>
      </w:r>
      <w:proofErr w:type="spellEnd"/>
      <w:r w:rsidRPr="00EA27C5">
        <w:rPr>
          <w:i/>
          <w:color w:val="000000"/>
        </w:rPr>
        <w:t>, syna Szymona, aby Go wydał, Jezus, wiedząc, że Ojciec oddał Mu wszystko w ręce oraz że od Boga wyszedł i do Boga idzie, wstał od wieczerzy i złożył szaty. A wziąwszy prześcieradło, nim się przepasał. Potem nalał wody do misy. I zaczął obmywać uczniom nogi i ocierać prześcieradłem, którym był przepasany.</w:t>
      </w:r>
    </w:p>
    <w:p w:rsidR="00D57C48" w:rsidRPr="00C96F56" w:rsidRDefault="00D57C48" w:rsidP="00D57C48">
      <w:pPr>
        <w:spacing w:line="120" w:lineRule="auto"/>
        <w:jc w:val="both"/>
        <w:rPr>
          <w:sz w:val="16"/>
          <w:szCs w:val="16"/>
        </w:rPr>
      </w:pPr>
    </w:p>
    <w:p w:rsidR="00D57C48" w:rsidRPr="006667BD" w:rsidRDefault="00D57C48" w:rsidP="00D57C48">
      <w:pPr>
        <w:jc w:val="both"/>
      </w:pPr>
      <w:r>
        <w:t xml:space="preserve">To co pragnie czynić Jezus dla nas, zwłaszcza w czasie Eucharystii, to obmywać nam nogi, nasze rany, nasze zapleśniałe lub cuchnące miejsca w życiu. Czy poddamy się Jezusowi, tak jak Piotr? Czy zaufamy Mu kolejny raz? </w:t>
      </w:r>
    </w:p>
    <w:p w:rsidR="00D57C48" w:rsidRPr="008802B4" w:rsidRDefault="00D57C48" w:rsidP="00D57C48">
      <w:pPr>
        <w:spacing w:line="120" w:lineRule="auto"/>
        <w:jc w:val="both"/>
        <w:rPr>
          <w:sz w:val="16"/>
          <w:szCs w:val="16"/>
        </w:rPr>
      </w:pPr>
    </w:p>
    <w:p w:rsidR="00D57C48" w:rsidRPr="000075B3" w:rsidRDefault="00D57C48" w:rsidP="00D57C48">
      <w:pPr>
        <w:jc w:val="both"/>
      </w:pPr>
      <w:r>
        <w:t xml:space="preserve">Czy przychodzisz do Jezusa ze swoimi ranami, miejscami, które domagają się oczyszczenia? </w:t>
      </w:r>
      <w:r>
        <w:rPr>
          <w:b/>
        </w:rPr>
        <w:t>Pomódl się</w:t>
      </w:r>
      <w:r w:rsidRPr="00305325">
        <w:t xml:space="preserve">: </w:t>
      </w:r>
      <w:r>
        <w:t>Jezu, dziękuję Ci łaskę Twojej posługi w moim życiu. Wejdź do mojego życia i obmywaj to, co uznasz za stosowne.</w:t>
      </w:r>
    </w:p>
    <w:p w:rsidR="00D57C48" w:rsidRDefault="00D57C48" w:rsidP="00D57C48">
      <w:pPr>
        <w:spacing w:line="120" w:lineRule="auto"/>
        <w:jc w:val="both"/>
        <w:rPr>
          <w:b/>
          <w:sz w:val="16"/>
          <w:szCs w:val="16"/>
        </w:rPr>
      </w:pPr>
    </w:p>
    <w:p w:rsidR="00D57C48" w:rsidRDefault="00DD5DA6" w:rsidP="00D57C48">
      <w:pPr>
        <w:jc w:val="both"/>
        <w:rPr>
          <w:sz w:val="20"/>
          <w:szCs w:val="20"/>
        </w:rPr>
      </w:pPr>
      <w:r>
        <w:rPr>
          <w:b/>
        </w:rPr>
        <w:t>1</w:t>
      </w:r>
      <w:r w:rsidR="00D57C48">
        <w:rPr>
          <w:b/>
        </w:rPr>
        <w:t xml:space="preserve">5 </w:t>
      </w:r>
      <w:r>
        <w:rPr>
          <w:b/>
        </w:rPr>
        <w:t>kwietnia 2022</w:t>
      </w:r>
      <w:r w:rsidR="00D57C48">
        <w:rPr>
          <w:b/>
        </w:rPr>
        <w:t xml:space="preserve">, Wielki Piątek </w:t>
      </w:r>
      <w:r w:rsidR="00D57C48">
        <w:rPr>
          <w:b/>
        </w:rPr>
        <w:tab/>
      </w:r>
      <w:r w:rsidR="00D57C48">
        <w:rPr>
          <w:sz w:val="20"/>
          <w:szCs w:val="20"/>
        </w:rPr>
        <w:t xml:space="preserve">Iz 52,13-53,12; </w:t>
      </w:r>
      <w:proofErr w:type="spellStart"/>
      <w:r w:rsidR="00D57C48">
        <w:rPr>
          <w:sz w:val="20"/>
          <w:szCs w:val="20"/>
        </w:rPr>
        <w:t>Ps</w:t>
      </w:r>
      <w:proofErr w:type="spellEnd"/>
      <w:r w:rsidR="00D57C48">
        <w:rPr>
          <w:sz w:val="20"/>
          <w:szCs w:val="20"/>
        </w:rPr>
        <w:t xml:space="preserve"> 31,2-25; </w:t>
      </w:r>
      <w:proofErr w:type="spellStart"/>
      <w:r w:rsidR="00D57C48">
        <w:rPr>
          <w:sz w:val="20"/>
          <w:szCs w:val="20"/>
        </w:rPr>
        <w:t>Hbr</w:t>
      </w:r>
      <w:proofErr w:type="spellEnd"/>
      <w:r w:rsidR="00D57C48">
        <w:rPr>
          <w:sz w:val="20"/>
          <w:szCs w:val="20"/>
        </w:rPr>
        <w:t xml:space="preserve"> 4,14-16; 5,7-9</w:t>
      </w:r>
      <w:r>
        <w:rPr>
          <w:sz w:val="20"/>
          <w:szCs w:val="20"/>
        </w:rPr>
        <w:t>;</w:t>
      </w:r>
      <w:r w:rsidR="00D57C48">
        <w:rPr>
          <w:sz w:val="20"/>
          <w:szCs w:val="20"/>
        </w:rPr>
        <w:t xml:space="preserve"> </w:t>
      </w:r>
    </w:p>
    <w:p w:rsidR="00D57C48" w:rsidRPr="00EA6435" w:rsidRDefault="00D57C48" w:rsidP="00D57C48">
      <w:pPr>
        <w:jc w:val="right"/>
        <w:rPr>
          <w:b/>
        </w:rPr>
      </w:pPr>
      <w:r>
        <w:rPr>
          <w:sz w:val="20"/>
          <w:szCs w:val="20"/>
        </w:rPr>
        <w:t>J 18,1-19,42</w:t>
      </w:r>
    </w:p>
    <w:p w:rsidR="00D57C48" w:rsidRDefault="00D57C48" w:rsidP="00D57C48">
      <w:pPr>
        <w:jc w:val="center"/>
        <w:rPr>
          <w:b/>
        </w:rPr>
      </w:pPr>
      <w:r>
        <w:rPr>
          <w:b/>
        </w:rPr>
        <w:t xml:space="preserve">NAWRACAĆ SIĘ, TO POZNAWAĆ SIEBIE </w:t>
      </w:r>
    </w:p>
    <w:p w:rsidR="00D57C48" w:rsidRDefault="00D57C48" w:rsidP="00D57C48">
      <w:pPr>
        <w:jc w:val="both"/>
        <w:rPr>
          <w:b/>
        </w:rPr>
      </w:pPr>
      <w:r>
        <w:rPr>
          <w:b/>
        </w:rPr>
        <w:t>J 18, 25-27</w:t>
      </w:r>
    </w:p>
    <w:p w:rsidR="00D57C48" w:rsidRPr="00EA27C5" w:rsidRDefault="00D57C48" w:rsidP="00D57C48">
      <w:pPr>
        <w:jc w:val="both"/>
        <w:rPr>
          <w:i/>
          <w:color w:val="000000"/>
        </w:rPr>
      </w:pPr>
      <w:r w:rsidRPr="00EA27C5">
        <w:rPr>
          <w:i/>
          <w:color w:val="000000"/>
        </w:rPr>
        <w:t>A Szymon Piotr stał i grzał się przy ogniu. Powiedzieli wówczas do niego:</w:t>
      </w:r>
      <w:r>
        <w:rPr>
          <w:i/>
          <w:color w:val="000000"/>
        </w:rPr>
        <w:t xml:space="preserve"> </w:t>
      </w:r>
      <w:r w:rsidRPr="00EA27C5">
        <w:rPr>
          <w:i/>
          <w:color w:val="000000"/>
        </w:rPr>
        <w:t>Czy i ty nie jesteś jednym z Jego uczniów?</w:t>
      </w:r>
      <w:r>
        <w:rPr>
          <w:i/>
          <w:color w:val="000000"/>
        </w:rPr>
        <w:t xml:space="preserve"> </w:t>
      </w:r>
      <w:r w:rsidRPr="00EA27C5">
        <w:rPr>
          <w:i/>
          <w:color w:val="000000"/>
        </w:rPr>
        <w:t>On zaprzeczył, mówiąc:</w:t>
      </w:r>
      <w:r>
        <w:rPr>
          <w:i/>
          <w:color w:val="000000"/>
        </w:rPr>
        <w:t xml:space="preserve"> </w:t>
      </w:r>
      <w:r w:rsidRPr="00EA27C5">
        <w:rPr>
          <w:i/>
          <w:color w:val="000000"/>
        </w:rPr>
        <w:t>Nie jestem.</w:t>
      </w:r>
      <w:r>
        <w:rPr>
          <w:i/>
          <w:color w:val="000000"/>
        </w:rPr>
        <w:t xml:space="preserve"> </w:t>
      </w:r>
      <w:r w:rsidRPr="00EA27C5">
        <w:rPr>
          <w:i/>
          <w:color w:val="000000"/>
        </w:rPr>
        <w:t>Jeden ze sług arcykapłana, krewny tego, któremu Piotr odciął ucho, rzekł:</w:t>
      </w:r>
      <w:r>
        <w:rPr>
          <w:i/>
          <w:color w:val="000000"/>
        </w:rPr>
        <w:t xml:space="preserve"> </w:t>
      </w:r>
      <w:r w:rsidRPr="00EA27C5">
        <w:rPr>
          <w:i/>
          <w:color w:val="000000"/>
        </w:rPr>
        <w:t>Czyż nie ciebie widziałem razem z Nim w ogrodzie?</w:t>
      </w:r>
      <w:r>
        <w:rPr>
          <w:i/>
          <w:color w:val="000000"/>
        </w:rPr>
        <w:t xml:space="preserve"> </w:t>
      </w:r>
      <w:r w:rsidRPr="00EA27C5">
        <w:rPr>
          <w:i/>
          <w:color w:val="000000"/>
        </w:rPr>
        <w:t>Piotr znowu zaprzeczył i zaraz zapiał kogut.</w:t>
      </w:r>
    </w:p>
    <w:p w:rsidR="00D57C48" w:rsidRPr="002E40F5" w:rsidRDefault="00D57C48" w:rsidP="00D57C48">
      <w:pPr>
        <w:spacing w:line="120" w:lineRule="auto"/>
        <w:jc w:val="both"/>
        <w:rPr>
          <w:b/>
          <w:sz w:val="16"/>
          <w:szCs w:val="16"/>
        </w:rPr>
      </w:pPr>
    </w:p>
    <w:p w:rsidR="00D57C48" w:rsidRPr="002E40F5" w:rsidRDefault="00D57C48" w:rsidP="00D57C48">
      <w:pPr>
        <w:jc w:val="both"/>
      </w:pPr>
      <w:r>
        <w:t xml:space="preserve">Piotr zaparł się Jezusa, ponieważ nie znał samego siebie. Jezus przeprowadza nas przez cierpienie, abyśmy poznali samych siebie. Jezus pragnie, abyśmy ze swoją słabością przychodzili do Niego, ponieważ On pragnie nas wzmacniać i dodawać sił. </w:t>
      </w:r>
    </w:p>
    <w:p w:rsidR="00D57C48" w:rsidRPr="002B1C7B" w:rsidRDefault="00D57C48" w:rsidP="00D57C48">
      <w:pPr>
        <w:spacing w:line="120" w:lineRule="auto"/>
        <w:jc w:val="both"/>
        <w:rPr>
          <w:sz w:val="16"/>
          <w:szCs w:val="16"/>
        </w:rPr>
      </w:pPr>
    </w:p>
    <w:p w:rsidR="00D57C48" w:rsidRPr="00EE53A8" w:rsidRDefault="00D57C48" w:rsidP="00D57C48">
      <w:pPr>
        <w:jc w:val="both"/>
      </w:pPr>
      <w:r>
        <w:t xml:space="preserve">Czy prosisz Jezusa o łaskę poznawania siebie? Czy potrafisz przez cierpienie ujrzeć siebie i swoją kondycję? </w:t>
      </w:r>
      <w:r>
        <w:rPr>
          <w:b/>
        </w:rPr>
        <w:t>Pomódl się</w:t>
      </w:r>
      <w:r w:rsidRPr="00305325">
        <w:t xml:space="preserve">: </w:t>
      </w:r>
      <w:r>
        <w:t xml:space="preserve">Jezu, dziękuję Ci za łaskę poznawania siebie. Dziękuję za moje słabości, przez które objawiasz Siebie. </w:t>
      </w:r>
    </w:p>
    <w:p w:rsidR="009D3ED0" w:rsidRPr="009C09AF" w:rsidRDefault="009D3ED0" w:rsidP="009D3ED0">
      <w:pPr>
        <w:jc w:val="both"/>
      </w:pPr>
    </w:p>
    <w:sectPr w:rsidR="009D3ED0" w:rsidRPr="009C09AF"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71" w:rsidRDefault="00735871" w:rsidP="00A941A0">
      <w:r>
        <w:separator/>
      </w:r>
    </w:p>
  </w:endnote>
  <w:endnote w:type="continuationSeparator" w:id="0">
    <w:p w:rsidR="00735871" w:rsidRDefault="00735871"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71" w:rsidRDefault="00735871" w:rsidP="00A941A0">
      <w:r>
        <w:separator/>
      </w:r>
    </w:p>
  </w:footnote>
  <w:footnote w:type="continuationSeparator" w:id="0">
    <w:p w:rsidR="00735871" w:rsidRDefault="00735871"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513B9"/>
    <w:rsid w:val="000068E4"/>
    <w:rsid w:val="0001031A"/>
    <w:rsid w:val="000215FD"/>
    <w:rsid w:val="00024394"/>
    <w:rsid w:val="00025E18"/>
    <w:rsid w:val="00026FB1"/>
    <w:rsid w:val="00031CF3"/>
    <w:rsid w:val="000327AA"/>
    <w:rsid w:val="00033A6D"/>
    <w:rsid w:val="00054D2D"/>
    <w:rsid w:val="00054DF8"/>
    <w:rsid w:val="00057C45"/>
    <w:rsid w:val="00067996"/>
    <w:rsid w:val="00086C0F"/>
    <w:rsid w:val="000872E2"/>
    <w:rsid w:val="000B1107"/>
    <w:rsid w:val="000B3D0B"/>
    <w:rsid w:val="000B501B"/>
    <w:rsid w:val="000E098E"/>
    <w:rsid w:val="000F44C3"/>
    <w:rsid w:val="00100749"/>
    <w:rsid w:val="0011598E"/>
    <w:rsid w:val="00124184"/>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998"/>
    <w:rsid w:val="00403DDD"/>
    <w:rsid w:val="00404467"/>
    <w:rsid w:val="004240DD"/>
    <w:rsid w:val="00443722"/>
    <w:rsid w:val="004458C9"/>
    <w:rsid w:val="0044609F"/>
    <w:rsid w:val="00454650"/>
    <w:rsid w:val="00483B46"/>
    <w:rsid w:val="0048554B"/>
    <w:rsid w:val="004861E7"/>
    <w:rsid w:val="004B63BA"/>
    <w:rsid w:val="004C0285"/>
    <w:rsid w:val="004D0FE7"/>
    <w:rsid w:val="004D5F08"/>
    <w:rsid w:val="004D7356"/>
    <w:rsid w:val="004E093C"/>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6E19"/>
    <w:rsid w:val="005B77F0"/>
    <w:rsid w:val="005E16C7"/>
    <w:rsid w:val="005F03DB"/>
    <w:rsid w:val="005F4438"/>
    <w:rsid w:val="005F5E0F"/>
    <w:rsid w:val="00605D9F"/>
    <w:rsid w:val="00621B90"/>
    <w:rsid w:val="00624374"/>
    <w:rsid w:val="00625C67"/>
    <w:rsid w:val="0062620D"/>
    <w:rsid w:val="0062644F"/>
    <w:rsid w:val="0063517C"/>
    <w:rsid w:val="006632DB"/>
    <w:rsid w:val="0066396D"/>
    <w:rsid w:val="006756D9"/>
    <w:rsid w:val="0067769F"/>
    <w:rsid w:val="00681641"/>
    <w:rsid w:val="00683453"/>
    <w:rsid w:val="00684F3B"/>
    <w:rsid w:val="0069444C"/>
    <w:rsid w:val="00695763"/>
    <w:rsid w:val="006970FE"/>
    <w:rsid w:val="006A113D"/>
    <w:rsid w:val="006A1DAB"/>
    <w:rsid w:val="006A5A16"/>
    <w:rsid w:val="006B728E"/>
    <w:rsid w:val="006C09E4"/>
    <w:rsid w:val="006C3013"/>
    <w:rsid w:val="006C37C7"/>
    <w:rsid w:val="006D0428"/>
    <w:rsid w:val="006E3E1D"/>
    <w:rsid w:val="00706E83"/>
    <w:rsid w:val="00721C94"/>
    <w:rsid w:val="007222F4"/>
    <w:rsid w:val="00735871"/>
    <w:rsid w:val="00743CAD"/>
    <w:rsid w:val="00746C9A"/>
    <w:rsid w:val="00760356"/>
    <w:rsid w:val="00771007"/>
    <w:rsid w:val="007849C8"/>
    <w:rsid w:val="00793EF7"/>
    <w:rsid w:val="00794A77"/>
    <w:rsid w:val="007A63C9"/>
    <w:rsid w:val="007B72AF"/>
    <w:rsid w:val="007B7455"/>
    <w:rsid w:val="007B7671"/>
    <w:rsid w:val="007D08D6"/>
    <w:rsid w:val="007D0BFF"/>
    <w:rsid w:val="007E327D"/>
    <w:rsid w:val="007F17C9"/>
    <w:rsid w:val="008141F5"/>
    <w:rsid w:val="00823081"/>
    <w:rsid w:val="008274BC"/>
    <w:rsid w:val="00827764"/>
    <w:rsid w:val="00835060"/>
    <w:rsid w:val="00841CC3"/>
    <w:rsid w:val="008432C7"/>
    <w:rsid w:val="00864DBF"/>
    <w:rsid w:val="00866CA6"/>
    <w:rsid w:val="00877CDE"/>
    <w:rsid w:val="00882DAA"/>
    <w:rsid w:val="008978CF"/>
    <w:rsid w:val="008B23C3"/>
    <w:rsid w:val="008B49F2"/>
    <w:rsid w:val="008B502F"/>
    <w:rsid w:val="008C5C26"/>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4772A"/>
    <w:rsid w:val="0097560B"/>
    <w:rsid w:val="00975E5E"/>
    <w:rsid w:val="009864F8"/>
    <w:rsid w:val="00994710"/>
    <w:rsid w:val="00996B45"/>
    <w:rsid w:val="0099713C"/>
    <w:rsid w:val="009A57A4"/>
    <w:rsid w:val="009A7744"/>
    <w:rsid w:val="009B3B8E"/>
    <w:rsid w:val="009D3ED0"/>
    <w:rsid w:val="009D6D6C"/>
    <w:rsid w:val="009D77BB"/>
    <w:rsid w:val="009E743D"/>
    <w:rsid w:val="009F3353"/>
    <w:rsid w:val="009F3838"/>
    <w:rsid w:val="009F79A2"/>
    <w:rsid w:val="00A015D7"/>
    <w:rsid w:val="00A0164C"/>
    <w:rsid w:val="00A01D72"/>
    <w:rsid w:val="00A225DF"/>
    <w:rsid w:val="00A22E5C"/>
    <w:rsid w:val="00A26B2C"/>
    <w:rsid w:val="00A2794F"/>
    <w:rsid w:val="00A27DE2"/>
    <w:rsid w:val="00A35635"/>
    <w:rsid w:val="00A359DF"/>
    <w:rsid w:val="00A3751C"/>
    <w:rsid w:val="00A379CF"/>
    <w:rsid w:val="00A42551"/>
    <w:rsid w:val="00A44CF7"/>
    <w:rsid w:val="00A645DA"/>
    <w:rsid w:val="00A652B6"/>
    <w:rsid w:val="00A870AD"/>
    <w:rsid w:val="00A87B91"/>
    <w:rsid w:val="00A941A0"/>
    <w:rsid w:val="00A979E5"/>
    <w:rsid w:val="00AA2C2B"/>
    <w:rsid w:val="00AB04BE"/>
    <w:rsid w:val="00AB1A19"/>
    <w:rsid w:val="00AD1851"/>
    <w:rsid w:val="00AD19F6"/>
    <w:rsid w:val="00AE2F35"/>
    <w:rsid w:val="00AF1B3F"/>
    <w:rsid w:val="00AF404C"/>
    <w:rsid w:val="00B02967"/>
    <w:rsid w:val="00B2379F"/>
    <w:rsid w:val="00B34A6F"/>
    <w:rsid w:val="00B36925"/>
    <w:rsid w:val="00B500AE"/>
    <w:rsid w:val="00B51BA6"/>
    <w:rsid w:val="00B54E25"/>
    <w:rsid w:val="00B574CA"/>
    <w:rsid w:val="00B6453B"/>
    <w:rsid w:val="00B649E7"/>
    <w:rsid w:val="00B73724"/>
    <w:rsid w:val="00B80AB0"/>
    <w:rsid w:val="00B85072"/>
    <w:rsid w:val="00B94B41"/>
    <w:rsid w:val="00BA4B56"/>
    <w:rsid w:val="00BB2383"/>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57C48"/>
    <w:rsid w:val="00D6176A"/>
    <w:rsid w:val="00D63C38"/>
    <w:rsid w:val="00D72E0F"/>
    <w:rsid w:val="00D9080D"/>
    <w:rsid w:val="00D9552E"/>
    <w:rsid w:val="00D9653A"/>
    <w:rsid w:val="00DA2208"/>
    <w:rsid w:val="00DA6346"/>
    <w:rsid w:val="00DC1D7A"/>
    <w:rsid w:val="00DD5DA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D52ED"/>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75BB8"/>
    <w:rsid w:val="00F903F1"/>
    <w:rsid w:val="00F97947"/>
    <w:rsid w:val="00FA040B"/>
    <w:rsid w:val="00FA1114"/>
    <w:rsid w:val="00FA45BB"/>
    <w:rsid w:val="00FB0C5E"/>
    <w:rsid w:val="00FB3165"/>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7C463B-65FC-4976-BE23-E761CD0D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058</Words>
  <Characters>635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394</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15</cp:revision>
  <cp:lastPrinted>2013-08-30T15:04:00Z</cp:lastPrinted>
  <dcterms:created xsi:type="dcterms:W3CDTF">2015-12-25T21:17:00Z</dcterms:created>
  <dcterms:modified xsi:type="dcterms:W3CDTF">2022-04-08T20:38:00Z</dcterms:modified>
</cp:coreProperties>
</file>